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ย้ายออกจากทะเบียนบ้านกลาง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ย้ายออกจากทะเบียนบ้านกลาง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1:5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แห่งท้องที่ที่ผู้ขอย้ายมีชื่อในทะเบียนบ้านกลาง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ผู้แจ้ง ได้แก่</w:t>
        <w:br/>
        <w:t xml:space="preserve"/>
        <w:br/>
        <w:t xml:space="preserve">(1)ผู้ขอย้าย ซึ่งมีชื่ออยู่ในทะเบียนบ้านกลางของสำนักทะเบียน</w:t>
        <w:br/>
        <w:t xml:space="preserve"/>
        <w:br/>
        <w:t xml:space="preserve">(2)บิดาหรือมารดาหรือผู้ปกครอง (กรณีผู้มีชื่อในทะเบียนบ้านกลางเป็นผู้เยาว์)</w:t>
        <w:br/>
        <w:t xml:space="preserve"/>
        <w:br/>
        <w:t xml:space="preserve">(3)ผู้ที่ได้รับมอบหมาย (กรณีผู้มีชื่อในทะเบียนบ้านกลางมีเหตุจำเป็นไม่สามารถแจ้งการย้ายออกได้ด้วยตนเองเนื่องจากเป็นเป็นคนพิการทางกายจนเดินไม่ได้ หรือเป็นผู้เจ็บป่วยทุพลภาพ หรือกรณีจำเป็นอื่น)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หลักฐาน พยานบุคคล และพยานแวดล้อม พร้อมเสนอความเห็นให้ นายทะเบ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แจ้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ู้ย้ายซึ่งมีชื่ออยู่ในทะเบียนบ้านกลา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ของผู้ได้รับมอบหม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พร้อมหนังสือมอบหมาย กรณีที่มีการมอบให้แจ้งแท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ของเจ้าบ้า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ยินยอมให้ย้ายเข้าทะเบียนบ้าน ท.ร. 14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ฉบับเจ้าบ้าน ท.ร. 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จะแจ้งย้ายเข้า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